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3A07EF" w:rsidR="00DF4FD8" w:rsidRPr="00A410FF" w:rsidRDefault="00A840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35F6CD" w:rsidR="00222997" w:rsidRPr="0078428F" w:rsidRDefault="00A840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54021C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46AEE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60C4A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8EA122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0AA0D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0BCA45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F7031" w:rsidR="00222997" w:rsidRPr="00927C1B" w:rsidRDefault="00A840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4F2D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41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924205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81417F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6216A8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C3558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4944A8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40D2D3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B91378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CD5C73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2BB52A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B86C5A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F12F99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35AD37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EA8A1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7FAE0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7224E1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F34054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DA2EB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F82838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9EB5F1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0FB02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8F96CA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DA50A0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08943A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A58133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A46289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0A8FE6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FB3CA6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D95E2E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1932EE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9BEFD9" w:rsidR="0041001E" w:rsidRPr="004B120E" w:rsidRDefault="00A840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4D4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019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21E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4066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0 Calendar</dc:title>
  <dc:subject>Free printable April 2200 Calendar</dc:subject>
  <dc:creator>General Blue Corporation</dc:creator>
  <keywords>April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